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7ED2" w14:textId="2F81850C" w:rsidR="00233ACD" w:rsidRPr="00FA1DF0" w:rsidRDefault="00233ACD" w:rsidP="0088101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1DF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บบ</w:t>
      </w:r>
      <w:r w:rsidRPr="00FA1D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ิดเผยข้อมูลการใช้จ่ายเงินสะสมขององค์กรปกครองส่วนท้องถิ่น ประจำปีงบประมาณ </w:t>
      </w:r>
      <w:r w:rsidR="00FA1DF0"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FA1DF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FA1DF0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="00FA1DF0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81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A1DF0">
        <w:rPr>
          <w:rFonts w:ascii="TH SarabunIT๙" w:hAnsi="TH SarabunIT๙" w:cs="TH SarabunIT๙"/>
          <w:b/>
          <w:bCs/>
          <w:sz w:val="36"/>
          <w:szCs w:val="36"/>
          <w:cs/>
        </w:rPr>
        <w:t>๒๕๖๗</w:t>
      </w:r>
    </w:p>
    <w:p w14:paraId="0F97C272" w14:textId="6FC844A2" w:rsidR="00233ACD" w:rsidRPr="00FA1DF0" w:rsidRDefault="00233ACD" w:rsidP="0088101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1DF0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="00FA1D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564AE" w:rsidRPr="00FA1DF0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กุดประทาย</w:t>
      </w:r>
    </w:p>
    <w:p w14:paraId="710F3AB5" w14:textId="265AFEBB" w:rsidR="00233ACD" w:rsidRPr="00FA1DF0" w:rsidRDefault="003245DC" w:rsidP="0088101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45D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BE8DA8" wp14:editId="72EA8BE8">
                <wp:simplePos x="0" y="0"/>
                <wp:positionH relativeFrom="column">
                  <wp:posOffset>8258175</wp:posOffset>
                </wp:positionH>
                <wp:positionV relativeFrom="paragraph">
                  <wp:posOffset>5338445</wp:posOffset>
                </wp:positionV>
                <wp:extent cx="619125" cy="457200"/>
                <wp:effectExtent l="0" t="0" r="952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0447" w14:textId="6AB24440" w:rsidR="003245DC" w:rsidRPr="003245DC" w:rsidRDefault="003245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3245D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ำดับ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8DA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0.25pt;margin-top:420.35pt;width:48.75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" stroked="f">
                <v:textbox>
                  <w:txbxContent>
                    <w:p w14:paraId="194C0447" w14:textId="6AB24440" w:rsidR="003245DC" w:rsidRPr="003245DC" w:rsidRDefault="003245DC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3245D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ำดับ...</w:t>
                      </w:r>
                    </w:p>
                  </w:txbxContent>
                </v:textbox>
              </v:shape>
            </w:pict>
          </mc:Fallback>
        </mc:AlternateContent>
      </w:r>
      <w:r w:rsidR="00233ACD" w:rsidRPr="00FA1D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ำเภอเดชอุดม </w:t>
      </w:r>
      <w:r w:rsidR="005B34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33ACD" w:rsidRPr="00FA1DF0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อุบลราชธาน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552"/>
        <w:gridCol w:w="5022"/>
      </w:tblGrid>
      <w:tr w:rsidR="00233ACD" w:rsidRPr="00B11C2A" w14:paraId="110209F6" w14:textId="77777777" w:rsidTr="00881016">
        <w:trPr>
          <w:trHeight w:val="519"/>
          <w:tblHeader/>
        </w:trPr>
        <w:tc>
          <w:tcPr>
            <w:tcW w:w="988" w:type="dxa"/>
            <w:vAlign w:val="center"/>
          </w:tcPr>
          <w:p w14:paraId="5F78A64D" w14:textId="743603A2" w:rsidR="00233ACD" w:rsidRPr="00B11C2A" w:rsidRDefault="001D660D" w:rsidP="008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  <w:vAlign w:val="center"/>
          </w:tcPr>
          <w:p w14:paraId="3290CB5D" w14:textId="2B154204" w:rsidR="00233ACD" w:rsidRPr="00B11C2A" w:rsidRDefault="001D660D" w:rsidP="008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2552" w:type="dxa"/>
            <w:vAlign w:val="center"/>
          </w:tcPr>
          <w:p w14:paraId="77D67E22" w14:textId="3336BDBE" w:rsidR="00233ACD" w:rsidRPr="00B11C2A" w:rsidRDefault="001D660D" w:rsidP="008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022" w:type="dxa"/>
            <w:vAlign w:val="center"/>
          </w:tcPr>
          <w:p w14:paraId="7AB1C5E6" w14:textId="5573D455" w:rsidR="00233ACD" w:rsidRPr="00B11C2A" w:rsidRDefault="001D660D" w:rsidP="008810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233ACD" w:rsidRPr="00B11C2A" w14:paraId="097D7846" w14:textId="77777777" w:rsidTr="00C32391">
        <w:trPr>
          <w:trHeight w:val="979"/>
        </w:trPr>
        <w:tc>
          <w:tcPr>
            <w:tcW w:w="988" w:type="dxa"/>
          </w:tcPr>
          <w:p w14:paraId="7EE1321C" w14:textId="21814CA0" w:rsidR="00233ACD" w:rsidRPr="00B11C2A" w:rsidRDefault="001D660D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</w:tcPr>
          <w:p w14:paraId="28939BD3" w14:textId="77777777" w:rsidR="00881016" w:rsidRDefault="001D660D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เจริญ </w:t>
            </w:r>
          </w:p>
          <w:p w14:paraId="204C6A03" w14:textId="3DCE25F9" w:rsidR="00233ACD" w:rsidRPr="00881016" w:rsidRDefault="001D660D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6 – บ้านแสนสุข หมู่ที่ 11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กว้าง 5.00 เมตร ระยะทางยาว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150.00 เมตร หนา 0.15 เมตร</w:t>
            </w:r>
          </w:p>
        </w:tc>
        <w:tc>
          <w:tcPr>
            <w:tcW w:w="2552" w:type="dxa"/>
          </w:tcPr>
          <w:p w14:paraId="18055772" w14:textId="77777777" w:rsidR="001D660D" w:rsidRPr="001D660D" w:rsidRDefault="001D660D" w:rsidP="00C3239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1D660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452,000 บาท</w:t>
            </w:r>
          </w:p>
          <w:p w14:paraId="2E8BC916" w14:textId="77777777" w:rsidR="00233ACD" w:rsidRPr="00B11C2A" w:rsidRDefault="00233ACD" w:rsidP="00C32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2" w:type="dxa"/>
          </w:tcPr>
          <w:p w14:paraId="3A0FD6B9" w14:textId="77777777" w:rsidR="00881016" w:rsidRDefault="001D660D" w:rsidP="00FF71FF">
            <w:pPr>
              <w:rPr>
                <w:rFonts w:ascii="TH SarabunIT๙" w:eastAsia="Cordia New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8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</w:t>
            </w:r>
          </w:p>
          <w:p w14:paraId="43AE1C38" w14:textId="6656347E" w:rsidR="00233ACD" w:rsidRPr="00B11C2A" w:rsidRDefault="001D660D" w:rsidP="00BD0EC1">
            <w:pPr>
              <w:spacing w:after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 23  กุมภาพันธ์  2567  </w:t>
            </w:r>
          </w:p>
        </w:tc>
      </w:tr>
      <w:tr w:rsidR="00233ACD" w:rsidRPr="00B11C2A" w14:paraId="022DA140" w14:textId="77777777" w:rsidTr="00881016">
        <w:tc>
          <w:tcPr>
            <w:tcW w:w="988" w:type="dxa"/>
          </w:tcPr>
          <w:p w14:paraId="067CF46F" w14:textId="08376658" w:rsidR="00233ACD" w:rsidRPr="00B11C2A" w:rsidRDefault="001D660D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</w:tcPr>
          <w:p w14:paraId="0C63D6E8" w14:textId="0FA81F0D" w:rsidR="00FF71FF" w:rsidRDefault="001F6935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FF71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แสนสุข </w:t>
            </w:r>
          </w:p>
          <w:p w14:paraId="02B9F010" w14:textId="23084768" w:rsidR="00233ACD" w:rsidRPr="00B11C2A" w:rsidRDefault="001F6935" w:rsidP="00FF7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20 ซอยโนนเดื่อยไก่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ว้าง 4.00</w:t>
            </w:r>
            <w:r w:rsidR="00FF71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ตร ระยะทางยาว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88.00 เมตร หนา 0.15 เมตร</w:t>
            </w:r>
          </w:p>
        </w:tc>
        <w:tc>
          <w:tcPr>
            <w:tcW w:w="2552" w:type="dxa"/>
          </w:tcPr>
          <w:p w14:paraId="323B4FF5" w14:textId="01FE07AF" w:rsidR="00233ACD" w:rsidRPr="00B11C2A" w:rsidRDefault="001F6935" w:rsidP="00C32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6,000 บาท</w:t>
            </w:r>
          </w:p>
        </w:tc>
        <w:tc>
          <w:tcPr>
            <w:tcW w:w="5022" w:type="dxa"/>
          </w:tcPr>
          <w:p w14:paraId="2877420C" w14:textId="511C5188" w:rsidR="00233ACD" w:rsidRPr="00B11C2A" w:rsidRDefault="001F6935" w:rsidP="00BD0EC1">
            <w:pPr>
              <w:spacing w:after="10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FF71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ัยสามัญ  สมัยที่ 1  ครั้งที่ 1  ประจำปี  พ.ศ. 2567 เมื่อวันที่  23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กุมภาพันธ์  2567  </w:t>
            </w:r>
          </w:p>
        </w:tc>
      </w:tr>
      <w:tr w:rsidR="00233ACD" w:rsidRPr="00B11C2A" w14:paraId="25695E83" w14:textId="77777777" w:rsidTr="00881016">
        <w:tc>
          <w:tcPr>
            <w:tcW w:w="988" w:type="dxa"/>
          </w:tcPr>
          <w:p w14:paraId="6CF15D57" w14:textId="2BF16777" w:rsidR="00233ACD" w:rsidRPr="00B11C2A" w:rsidRDefault="001F6935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</w:tcPr>
          <w:p w14:paraId="4F69C148" w14:textId="77777777" w:rsidR="00C32391" w:rsidRDefault="001F6935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นาทุ่ง หมู่ที่ 21 ซอยข้างศาลากลางบ้าน</w:t>
            </w: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ว้าง 5.00 เมตร </w:t>
            </w:r>
          </w:p>
          <w:p w14:paraId="0296CDA4" w14:textId="67B2BF82" w:rsidR="00233ACD" w:rsidRPr="00B11C2A" w:rsidRDefault="001F6935" w:rsidP="00FF7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ยาว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0.00 เมตร หนา 0.15 เมตร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14:paraId="6E5BC9F1" w14:textId="7C4DE8A6" w:rsidR="00233ACD" w:rsidRPr="00B11C2A" w:rsidRDefault="001F6935" w:rsidP="00C32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2,000 บาท</w:t>
            </w:r>
          </w:p>
        </w:tc>
        <w:tc>
          <w:tcPr>
            <w:tcW w:w="5022" w:type="dxa"/>
          </w:tcPr>
          <w:p w14:paraId="525F19B0" w14:textId="4670B80E" w:rsidR="00233ACD" w:rsidRPr="00B11C2A" w:rsidRDefault="00C32391" w:rsidP="00BD0EC1">
            <w:pPr>
              <w:spacing w:after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 23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ุมภาพันธ์  2567  </w:t>
            </w:r>
          </w:p>
        </w:tc>
      </w:tr>
      <w:tr w:rsidR="00233ACD" w:rsidRPr="00B11C2A" w14:paraId="2A6AAFAE" w14:textId="77777777" w:rsidTr="00C32391">
        <w:trPr>
          <w:trHeight w:val="1055"/>
        </w:trPr>
        <w:tc>
          <w:tcPr>
            <w:tcW w:w="988" w:type="dxa"/>
          </w:tcPr>
          <w:p w14:paraId="4BD8E996" w14:textId="5353C854" w:rsidR="00233ACD" w:rsidRPr="00B11C2A" w:rsidRDefault="001F6935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</w:tcPr>
          <w:p w14:paraId="3C56C43A" w14:textId="77777777" w:rsidR="00C32391" w:rsidRDefault="001F6935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ดอนม</w:t>
            </w:r>
            <w:proofErr w:type="spellStart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วย</w:t>
            </w:r>
            <w:proofErr w:type="spellEnd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3E7FC5" w14:textId="77777777" w:rsidR="00C32391" w:rsidRDefault="001F6935" w:rsidP="00FF71F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ู่ที่ 2 ซอยมีสุข 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ว้าง 4.00 เมตร </w:t>
            </w:r>
          </w:p>
          <w:p w14:paraId="5B860A1D" w14:textId="2728C5F1" w:rsidR="00233ACD" w:rsidRPr="00B11C2A" w:rsidRDefault="001F6935" w:rsidP="00FF7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ยาว</w:t>
            </w:r>
            <w:r w:rsidRPr="00B11C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35.00 เมตร หนา 0.15 เมตร</w:t>
            </w:r>
          </w:p>
        </w:tc>
        <w:tc>
          <w:tcPr>
            <w:tcW w:w="2552" w:type="dxa"/>
          </w:tcPr>
          <w:p w14:paraId="403EE695" w14:textId="128EB3CB" w:rsidR="00233ACD" w:rsidRPr="00B11C2A" w:rsidRDefault="001F6935" w:rsidP="00C32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3,000 บาท</w:t>
            </w:r>
          </w:p>
        </w:tc>
        <w:tc>
          <w:tcPr>
            <w:tcW w:w="5022" w:type="dxa"/>
          </w:tcPr>
          <w:p w14:paraId="4820B91F" w14:textId="6D51CF45" w:rsidR="00233ACD" w:rsidRPr="00B11C2A" w:rsidRDefault="00C32391" w:rsidP="00BD0EC1">
            <w:pPr>
              <w:spacing w:after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 23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ุมภาพันธ์  2567  </w:t>
            </w:r>
          </w:p>
        </w:tc>
      </w:tr>
      <w:tr w:rsidR="001F6935" w:rsidRPr="00B11C2A" w14:paraId="16207532" w14:textId="77777777" w:rsidTr="00881016">
        <w:tc>
          <w:tcPr>
            <w:tcW w:w="988" w:type="dxa"/>
          </w:tcPr>
          <w:p w14:paraId="52825D98" w14:textId="7CCE0F6F" w:rsidR="001F6935" w:rsidRPr="00B11C2A" w:rsidRDefault="001F6935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</w:tcPr>
          <w:p w14:paraId="6E4D75AB" w14:textId="75F89F74" w:rsidR="001F6935" w:rsidRPr="00B11C2A" w:rsidRDefault="001F6935" w:rsidP="00FF7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โนนกอยหมู่ที่ 4 ซอยแม่มะลิ</w:t>
            </w: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กว้าง 4.00 เมตร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ยะทางยาว 118.00 เมตร หนา 0.15 เมตร </w:t>
            </w:r>
          </w:p>
        </w:tc>
        <w:tc>
          <w:tcPr>
            <w:tcW w:w="2552" w:type="dxa"/>
          </w:tcPr>
          <w:p w14:paraId="2CA81F14" w14:textId="640DA967" w:rsidR="001F6935" w:rsidRPr="00B11C2A" w:rsidRDefault="007C57CD" w:rsidP="00C323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0,000 บาท</w:t>
            </w:r>
          </w:p>
        </w:tc>
        <w:tc>
          <w:tcPr>
            <w:tcW w:w="5022" w:type="dxa"/>
          </w:tcPr>
          <w:p w14:paraId="48BD02C7" w14:textId="53758090" w:rsidR="001F6935" w:rsidRPr="00B11C2A" w:rsidRDefault="00C32391" w:rsidP="00BD0EC1">
            <w:pPr>
              <w:spacing w:after="10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 23 กุมภาพันธ์  2567  </w:t>
            </w:r>
          </w:p>
        </w:tc>
      </w:tr>
      <w:tr w:rsidR="001F6935" w:rsidRPr="00C11847" w14:paraId="490B847C" w14:textId="77777777" w:rsidTr="00881016">
        <w:tc>
          <w:tcPr>
            <w:tcW w:w="988" w:type="dxa"/>
          </w:tcPr>
          <w:p w14:paraId="74C8C304" w14:textId="5934CCB4" w:rsidR="001F6935" w:rsidRPr="00B11C2A" w:rsidRDefault="007C57CD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797726C2" w14:textId="2F080F75" w:rsidR="001F6935" w:rsidRPr="00B11C2A" w:rsidRDefault="001F6935" w:rsidP="00A204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42867FF6" w14:textId="77777777" w:rsidR="00C32391" w:rsidRDefault="007C57CD" w:rsidP="00C323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โครงการก่อสร้างถนนคอนกรีตเสริมเหล็กบ้านหนองคู หมู่ที่ 6 ซอยรอบบ้าน</w:t>
            </w: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ว้าง 4.00 เมต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16D92F" w14:textId="26ADA94A" w:rsidR="001F6935" w:rsidRPr="00B11C2A" w:rsidRDefault="007C57CD" w:rsidP="00C32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ยาว 113.00 เมตร หนา 0.15 เมตร</w:t>
            </w:r>
          </w:p>
        </w:tc>
        <w:tc>
          <w:tcPr>
            <w:tcW w:w="2552" w:type="dxa"/>
          </w:tcPr>
          <w:p w14:paraId="6696D1E3" w14:textId="0E19D60D" w:rsidR="001F6935" w:rsidRPr="00C11847" w:rsidRDefault="007C57CD" w:rsidP="00C11847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7C57CD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280,000 บาท</w:t>
            </w:r>
          </w:p>
        </w:tc>
        <w:tc>
          <w:tcPr>
            <w:tcW w:w="5022" w:type="dxa"/>
          </w:tcPr>
          <w:p w14:paraId="42FEEE5F" w14:textId="76897044" w:rsidR="001F6935" w:rsidRPr="00B11C2A" w:rsidRDefault="007C57CD" w:rsidP="00BD0EC1">
            <w:pPr>
              <w:spacing w:after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C11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ัยสามัญ  สมัยที่ 1  ครั้งที่ 1  ประจำปี  พ.ศ. 2567 เมื่อวันที่  23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กุมภาพันธ์  2567  </w:t>
            </w:r>
          </w:p>
        </w:tc>
      </w:tr>
      <w:tr w:rsidR="007C57CD" w:rsidRPr="00B11C2A" w14:paraId="734AAD67" w14:textId="77777777" w:rsidTr="00881016">
        <w:tc>
          <w:tcPr>
            <w:tcW w:w="988" w:type="dxa"/>
          </w:tcPr>
          <w:p w14:paraId="4FF77D71" w14:textId="7636CCBA" w:rsidR="007C57CD" w:rsidRPr="00B11C2A" w:rsidRDefault="007C57CD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5386" w:type="dxa"/>
          </w:tcPr>
          <w:p w14:paraId="3095B955" w14:textId="77777777" w:rsidR="00A20436" w:rsidRDefault="007C57CD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โนน</w:t>
            </w:r>
            <w:proofErr w:type="spellStart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็ง</w:t>
            </w:r>
            <w:proofErr w:type="spellEnd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9440CC" w14:textId="652AA8AC" w:rsidR="007C57CD" w:rsidRPr="00B11C2A" w:rsidRDefault="007C57CD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7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้านดอนม</w:t>
            </w:r>
            <w:proofErr w:type="spellStart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วย</w:t>
            </w:r>
            <w:proofErr w:type="spellEnd"/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ู่ที่ 2</w:t>
            </w: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ว้าง 5.00 เมตร ระยะทางยาว 150.00 เมตร หนา 0.15 เมตร </w:t>
            </w:r>
          </w:p>
        </w:tc>
        <w:tc>
          <w:tcPr>
            <w:tcW w:w="2552" w:type="dxa"/>
          </w:tcPr>
          <w:p w14:paraId="2686CFC4" w14:textId="0A6E07C0" w:rsidR="007C57CD" w:rsidRPr="00B11C2A" w:rsidRDefault="007C57CD" w:rsidP="00185DA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2,000 บาท</w:t>
            </w:r>
          </w:p>
        </w:tc>
        <w:tc>
          <w:tcPr>
            <w:tcW w:w="5022" w:type="dxa"/>
          </w:tcPr>
          <w:p w14:paraId="1CDD5D22" w14:textId="065F09E4" w:rsidR="007C57CD" w:rsidRPr="00B11C2A" w:rsidRDefault="007C57CD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 23 กุมภาพันธ์  2567 </w:t>
            </w:r>
          </w:p>
        </w:tc>
      </w:tr>
      <w:tr w:rsidR="007C57CD" w:rsidRPr="00B11C2A" w14:paraId="20F8B44E" w14:textId="77777777" w:rsidTr="00881016">
        <w:tc>
          <w:tcPr>
            <w:tcW w:w="988" w:type="dxa"/>
          </w:tcPr>
          <w:p w14:paraId="2469C6FE" w14:textId="18F6F48A" w:rsidR="007C57CD" w:rsidRPr="00B11C2A" w:rsidRDefault="007C57CD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86" w:type="dxa"/>
          </w:tcPr>
          <w:p w14:paraId="5F4F2F81" w14:textId="77777777" w:rsidR="00185DA1" w:rsidRDefault="007C57CD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อุดมสุข หมู่ที่ 8 ซอยหลังโรงเรียน</w:t>
            </w: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ว้าง 4.00 เมตร </w:t>
            </w:r>
          </w:p>
          <w:p w14:paraId="0903B25A" w14:textId="75B94313" w:rsidR="007C57CD" w:rsidRPr="00B11C2A" w:rsidRDefault="007C57CD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ยะทางยาว 185.00 เมตร หนา 0.15 เมตร </w:t>
            </w:r>
          </w:p>
        </w:tc>
        <w:tc>
          <w:tcPr>
            <w:tcW w:w="2552" w:type="dxa"/>
          </w:tcPr>
          <w:p w14:paraId="6DDDEEE3" w14:textId="36A4E7BF" w:rsidR="007C57CD" w:rsidRPr="00B11C2A" w:rsidRDefault="007C57CD" w:rsidP="00185DA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3,000 บาท</w:t>
            </w:r>
          </w:p>
        </w:tc>
        <w:tc>
          <w:tcPr>
            <w:tcW w:w="5022" w:type="dxa"/>
          </w:tcPr>
          <w:p w14:paraId="762267E5" w14:textId="11A4D79E" w:rsidR="007C57CD" w:rsidRPr="00B11C2A" w:rsidRDefault="007C57CD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 23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ุมภาพันธ์  2567  </w:t>
            </w:r>
          </w:p>
        </w:tc>
      </w:tr>
      <w:tr w:rsidR="007C57CD" w:rsidRPr="00B11C2A" w14:paraId="1CDA1A7C" w14:textId="77777777" w:rsidTr="00A55979">
        <w:trPr>
          <w:trHeight w:val="1025"/>
        </w:trPr>
        <w:tc>
          <w:tcPr>
            <w:tcW w:w="988" w:type="dxa"/>
          </w:tcPr>
          <w:p w14:paraId="3D470F27" w14:textId="4ED9F378" w:rsidR="007C57CD" w:rsidRPr="00B11C2A" w:rsidRDefault="00B11C2A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386" w:type="dxa"/>
          </w:tcPr>
          <w:p w14:paraId="2AE28E7C" w14:textId="77777777" w:rsidR="00A55979" w:rsidRDefault="00185DA1" w:rsidP="00622A36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A55979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โครงการก่อสร้างถนนคอนกรีตเสริมเหล็ก บ้านคำนาแซง หมู่ที่ 9 ซอยข้างวัดป่า ทางไปบ้านหนองคู หมู่ที่ 6</w:t>
            </w:r>
            <w:r w:rsidRPr="00A55979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A55979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ผิวจราจรกว้าง </w:t>
            </w:r>
          </w:p>
          <w:p w14:paraId="6A1D1B57" w14:textId="605B5541" w:rsidR="007C57CD" w:rsidRPr="00A55979" w:rsidRDefault="00185DA1" w:rsidP="00622A36">
            <w:pP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A55979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.00 เมตร ระยะทางยาว 150.00 เมตร หนา 0.15 เมตร</w:t>
            </w:r>
          </w:p>
        </w:tc>
        <w:tc>
          <w:tcPr>
            <w:tcW w:w="2552" w:type="dxa"/>
          </w:tcPr>
          <w:p w14:paraId="79AEC014" w14:textId="4D542CAF" w:rsidR="007C57CD" w:rsidRPr="00B11C2A" w:rsidRDefault="007C57CD" w:rsidP="00185DA1">
            <w:pPr>
              <w:jc w:val="center"/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2,000 บาท</w:t>
            </w:r>
          </w:p>
        </w:tc>
        <w:tc>
          <w:tcPr>
            <w:tcW w:w="5022" w:type="dxa"/>
          </w:tcPr>
          <w:p w14:paraId="400BB98D" w14:textId="55540075" w:rsidR="007C57CD" w:rsidRPr="00B11C2A" w:rsidRDefault="007C57CD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ัยสามัญ  สมัยที่ 1  ครั้งที่ 1  ประจำปี  พ.ศ. 2567 เมื่อวันที่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23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ุมภาพันธ์  2567  </w:t>
            </w:r>
          </w:p>
        </w:tc>
      </w:tr>
      <w:tr w:rsidR="007C57CD" w:rsidRPr="00B11C2A" w14:paraId="61C5B853" w14:textId="77777777" w:rsidTr="00881016">
        <w:tc>
          <w:tcPr>
            <w:tcW w:w="988" w:type="dxa"/>
          </w:tcPr>
          <w:p w14:paraId="330301E1" w14:textId="265BECAC" w:rsidR="007C57CD" w:rsidRPr="00B11C2A" w:rsidRDefault="007C57CD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11C2A"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386" w:type="dxa"/>
          </w:tcPr>
          <w:p w14:paraId="156BEA16" w14:textId="69E8A742" w:rsidR="007C57CD" w:rsidRPr="00B11C2A" w:rsidRDefault="007C57CD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B11C2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โครงการก่อสร้างถนนคอนกรีตเสริมเหล็ก บ้านโนนบก หมู่ที่</w:t>
            </w:r>
            <w:r w:rsidR="00622A36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10 บ้านนาทุ่ง หมู่ที่ 3 (หนองสองแมว)</w:t>
            </w: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B11C2A"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ว้าง 5.00 เมตร ระยะทางยาว 150.00 เมตร หนา 0.15 เมตร</w:t>
            </w:r>
          </w:p>
        </w:tc>
        <w:tc>
          <w:tcPr>
            <w:tcW w:w="2552" w:type="dxa"/>
          </w:tcPr>
          <w:p w14:paraId="67FFFD32" w14:textId="2867BC29" w:rsidR="007C57CD" w:rsidRPr="00B11C2A" w:rsidRDefault="00B11C2A" w:rsidP="00185DA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452,000 บาท</w:t>
            </w:r>
          </w:p>
        </w:tc>
        <w:tc>
          <w:tcPr>
            <w:tcW w:w="5022" w:type="dxa"/>
          </w:tcPr>
          <w:p w14:paraId="62A151A3" w14:textId="7CD7024A" w:rsidR="007C57CD" w:rsidRPr="00B11C2A" w:rsidRDefault="00B11C2A" w:rsidP="00622A36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23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กุมภาพันธ์  2567  </w:t>
            </w:r>
          </w:p>
        </w:tc>
      </w:tr>
      <w:tr w:rsidR="00B11C2A" w:rsidRPr="00B11C2A" w14:paraId="10DB4ED1" w14:textId="77777777" w:rsidTr="00881016">
        <w:tc>
          <w:tcPr>
            <w:tcW w:w="988" w:type="dxa"/>
          </w:tcPr>
          <w:p w14:paraId="113C8A61" w14:textId="108B7FEF" w:rsidR="00B11C2A" w:rsidRPr="00B11C2A" w:rsidRDefault="00B11C2A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386" w:type="dxa"/>
          </w:tcPr>
          <w:p w14:paraId="55B0C560" w14:textId="77777777" w:rsidR="00337051" w:rsidRDefault="00B11C2A" w:rsidP="00622A36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คอนกรีตเสริมเหล็ก</w:t>
            </w:r>
            <w:r w:rsidR="00337051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บ้านแสนสุข </w:t>
            </w:r>
          </w:p>
          <w:p w14:paraId="42E8DA63" w14:textId="77777777" w:rsidR="00337051" w:rsidRDefault="00B11C2A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หมู่ที่ 11 ซอยพุทธวจน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5.00 เมตร </w:t>
            </w:r>
          </w:p>
          <w:p w14:paraId="5A95653B" w14:textId="7990CBD6" w:rsidR="00B11C2A" w:rsidRPr="00337051" w:rsidRDefault="00B11C2A" w:rsidP="00622A36">
            <w:pPr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ยะทางยาว 150.00 เมตร หนา 0.15 เมตร </w:t>
            </w:r>
          </w:p>
        </w:tc>
        <w:tc>
          <w:tcPr>
            <w:tcW w:w="2552" w:type="dxa"/>
          </w:tcPr>
          <w:p w14:paraId="305978E7" w14:textId="358D5E8D" w:rsidR="00B11C2A" w:rsidRPr="00B11C2A" w:rsidRDefault="00B11C2A" w:rsidP="00337051">
            <w:pPr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2,000 บาท</w:t>
            </w:r>
          </w:p>
        </w:tc>
        <w:tc>
          <w:tcPr>
            <w:tcW w:w="5022" w:type="dxa"/>
          </w:tcPr>
          <w:p w14:paraId="7380020B" w14:textId="45234F23" w:rsidR="00B11C2A" w:rsidRPr="00B11C2A" w:rsidRDefault="00B11C2A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ัยสามัญ  สมัยที่ 1  ครั้งที่ 1  ประจำปี  พ.ศ. 2567 เมื่อวันที่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23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กุมภาพันธ์  2567 </w:t>
            </w:r>
          </w:p>
        </w:tc>
      </w:tr>
      <w:tr w:rsidR="00B11C2A" w:rsidRPr="00B11C2A" w14:paraId="59DA0A38" w14:textId="77777777" w:rsidTr="00881016">
        <w:tc>
          <w:tcPr>
            <w:tcW w:w="988" w:type="dxa"/>
          </w:tcPr>
          <w:p w14:paraId="26C70F3B" w14:textId="7C7FAB10" w:rsidR="00B11C2A" w:rsidRPr="00B11C2A" w:rsidRDefault="00B11C2A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386" w:type="dxa"/>
          </w:tcPr>
          <w:p w14:paraId="0CD531B4" w14:textId="77777777" w:rsidR="00481321" w:rsidRDefault="00B11C2A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เหล่า หมู่ที่ 13 ซอยนาหนองไผ่</w:t>
            </w:r>
            <w:r w:rsidRPr="00B11C2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5.00 เมตร </w:t>
            </w:r>
          </w:p>
          <w:p w14:paraId="3DA0100B" w14:textId="6605F001" w:rsidR="00185DA1" w:rsidRPr="00185DA1" w:rsidRDefault="00B11C2A" w:rsidP="00622A36">
            <w:pP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ยาว 150.00 เมตร หนา 0.15 เมต</w:t>
            </w:r>
            <w:r w:rsidR="0033705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2552" w:type="dxa"/>
          </w:tcPr>
          <w:p w14:paraId="478C06D0" w14:textId="77777777" w:rsidR="00B11C2A" w:rsidRPr="00B11C2A" w:rsidRDefault="00B11C2A" w:rsidP="00185DA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11C2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452,000 บาท</w:t>
            </w:r>
          </w:p>
          <w:p w14:paraId="40944605" w14:textId="77777777" w:rsidR="00B11C2A" w:rsidRPr="00B11C2A" w:rsidRDefault="00B11C2A" w:rsidP="00185DA1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022" w:type="dxa"/>
          </w:tcPr>
          <w:p w14:paraId="134F075C" w14:textId="6A4B4406" w:rsidR="00B11C2A" w:rsidRPr="00B11C2A" w:rsidRDefault="00B11C2A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185D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>23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กุมภาพันธ์  2567  </w:t>
            </w:r>
          </w:p>
        </w:tc>
      </w:tr>
      <w:tr w:rsidR="00B11C2A" w:rsidRPr="00B11C2A" w14:paraId="5869AF32" w14:textId="77777777" w:rsidTr="00881016">
        <w:tc>
          <w:tcPr>
            <w:tcW w:w="988" w:type="dxa"/>
          </w:tcPr>
          <w:p w14:paraId="37260C67" w14:textId="4BB60471" w:rsidR="00B11C2A" w:rsidRPr="00B11C2A" w:rsidRDefault="00162C92" w:rsidP="007F2C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386" w:type="dxa"/>
          </w:tcPr>
          <w:p w14:paraId="09A25F61" w14:textId="77777777" w:rsidR="009032F8" w:rsidRDefault="00162C92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9032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กุดเจริญ </w:t>
            </w:r>
          </w:p>
          <w:p w14:paraId="49B6A2C9" w14:textId="4D9FE1B3" w:rsidR="00B11C2A" w:rsidRPr="00162C92" w:rsidRDefault="00162C92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5 ซอยห้วยมะไฟกลาง</w:t>
            </w:r>
            <w:r w:rsidRPr="00162C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 4.00 เมตร ระยะทางยาว 185.00 เมตร หนา 0.15 เมตร</w:t>
            </w:r>
          </w:p>
        </w:tc>
        <w:tc>
          <w:tcPr>
            <w:tcW w:w="2552" w:type="dxa"/>
          </w:tcPr>
          <w:p w14:paraId="63A65DED" w14:textId="77777777" w:rsidR="00162C92" w:rsidRPr="00162C92" w:rsidRDefault="00162C92" w:rsidP="00B144D9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162C92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453,000 บาท</w:t>
            </w:r>
          </w:p>
          <w:p w14:paraId="7E8FCAEA" w14:textId="7F376831" w:rsidR="00B11C2A" w:rsidRPr="00B11C2A" w:rsidRDefault="00F229FE" w:rsidP="00B144D9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3245D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182CF91" wp14:editId="0FEA3E8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00075</wp:posOffset>
                      </wp:positionV>
                      <wp:extent cx="485775" cy="457200"/>
                      <wp:effectExtent l="0" t="0" r="9525" b="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52DBD" w14:textId="785FA3FE" w:rsidR="002F6D36" w:rsidRPr="003245DC" w:rsidRDefault="00F229F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- 2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2CF91" id="_x0000_s1027" type="#_x0000_t202" style="position:absolute;margin-left:19.15pt;margin-top:47.25pt;width:38.25pt;height:3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" stroked="f">
                      <v:textbox>
                        <w:txbxContent>
                          <w:p w14:paraId="0B452DBD" w14:textId="785FA3FE" w:rsidR="002F6D36" w:rsidRPr="003245DC" w:rsidRDefault="00F229F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2" w:type="dxa"/>
          </w:tcPr>
          <w:p w14:paraId="6D68614D" w14:textId="403F82CB" w:rsidR="00B11C2A" w:rsidRPr="00B11C2A" w:rsidRDefault="003245DC" w:rsidP="00622A36">
            <w:pPr>
              <w:spacing w:after="10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245D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0EDC309" wp14:editId="6AF2D381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970280</wp:posOffset>
                      </wp:positionV>
                      <wp:extent cx="619125" cy="457200"/>
                      <wp:effectExtent l="0" t="0" r="9525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4EECB" w14:textId="77777777" w:rsidR="003245DC" w:rsidRPr="003245DC" w:rsidRDefault="003245DC" w:rsidP="003245DC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3245DC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ำดับ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C309" id="_x0000_s1028" type="#_x0000_t202" style="position:absolute;margin-left:200.45pt;margin-top:76.4pt;width:48.75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" stroked="f">
                      <v:textbox>
                        <w:txbxContent>
                          <w:p w14:paraId="6964EECB" w14:textId="77777777" w:rsidR="003245DC" w:rsidRPr="003245DC" w:rsidRDefault="003245DC" w:rsidP="003245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3245D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ำดับ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C92"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903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62C92"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162C92"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23 </w:t>
            </w:r>
            <w:r w:rsidR="00F229FE">
              <w:rPr>
                <w:rFonts w:ascii="TH SarabunIT๙" w:eastAsia="Cordia New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162C92"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ุมภาพันธ์  2567  </w:t>
            </w:r>
          </w:p>
        </w:tc>
      </w:tr>
      <w:tr w:rsidR="00B11C2A" w:rsidRPr="00B11C2A" w14:paraId="1E4BB104" w14:textId="77777777" w:rsidTr="00622A36">
        <w:trPr>
          <w:trHeight w:val="1019"/>
        </w:trPr>
        <w:tc>
          <w:tcPr>
            <w:tcW w:w="988" w:type="dxa"/>
          </w:tcPr>
          <w:p w14:paraId="111F17AC" w14:textId="4E7DDC2C" w:rsidR="00B11C2A" w:rsidRPr="00B11C2A" w:rsidRDefault="00162C92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5386" w:type="dxa"/>
          </w:tcPr>
          <w:p w14:paraId="316E4BBA" w14:textId="77777777" w:rsidR="00622A36" w:rsidRDefault="00162C92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เสียมเจริญ </w:t>
            </w:r>
          </w:p>
          <w:p w14:paraId="70DBCDD7" w14:textId="6F5BF051" w:rsidR="00B11C2A" w:rsidRPr="00162C92" w:rsidRDefault="00162C92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7 – บ้านโนน</w:t>
            </w:r>
            <w:proofErr w:type="spellStart"/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็ง</w:t>
            </w:r>
            <w:proofErr w:type="spellEnd"/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ู่ที่ 7</w:t>
            </w:r>
            <w:r w:rsidRPr="00162C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622A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 4.00 เมตร ระยะทางยาว 185.00 เมตร หนา 0.15 เมตร</w:t>
            </w:r>
          </w:p>
        </w:tc>
        <w:tc>
          <w:tcPr>
            <w:tcW w:w="2552" w:type="dxa"/>
          </w:tcPr>
          <w:p w14:paraId="3B749F53" w14:textId="64A53234" w:rsidR="00B11C2A" w:rsidRPr="00162C92" w:rsidRDefault="00162C92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162C9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3,000 บาท</w:t>
            </w:r>
          </w:p>
        </w:tc>
        <w:tc>
          <w:tcPr>
            <w:tcW w:w="5022" w:type="dxa"/>
          </w:tcPr>
          <w:p w14:paraId="0411147D" w14:textId="02330540" w:rsidR="00B11C2A" w:rsidRPr="00B11C2A" w:rsidRDefault="00162C92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</w:tc>
      </w:tr>
      <w:tr w:rsidR="00162C92" w:rsidRPr="00B11C2A" w14:paraId="724355D5" w14:textId="77777777" w:rsidTr="00881016">
        <w:tc>
          <w:tcPr>
            <w:tcW w:w="988" w:type="dxa"/>
          </w:tcPr>
          <w:p w14:paraId="12041E5A" w14:textId="5E08274F" w:rsidR="00162C92" w:rsidRPr="00B11C2A" w:rsidRDefault="00162C92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386" w:type="dxa"/>
          </w:tcPr>
          <w:p w14:paraId="1EE34E60" w14:textId="77777777" w:rsidR="00622A36" w:rsidRDefault="00162C92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บ้านทุ่งแสงตะวัน หมู่ที่ 18 ซอยทุ่งเจริญ</w:t>
            </w:r>
            <w:r w:rsidRPr="0097135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97135A"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ิวจราจรกว้าง 4.00 เมตร </w:t>
            </w:r>
          </w:p>
          <w:p w14:paraId="430D2049" w14:textId="372844C7" w:rsidR="00162C92" w:rsidRPr="0097135A" w:rsidRDefault="0097135A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ทางยาว 188.00 เมตร หนา 0.15 เมตร</w:t>
            </w:r>
          </w:p>
        </w:tc>
        <w:tc>
          <w:tcPr>
            <w:tcW w:w="2552" w:type="dxa"/>
          </w:tcPr>
          <w:p w14:paraId="699C7632" w14:textId="38043A4A" w:rsidR="00162C92" w:rsidRPr="0097135A" w:rsidRDefault="0097135A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6,000 บาท</w:t>
            </w:r>
          </w:p>
        </w:tc>
        <w:tc>
          <w:tcPr>
            <w:tcW w:w="5022" w:type="dxa"/>
          </w:tcPr>
          <w:p w14:paraId="326F48A9" w14:textId="6BAA6008" w:rsidR="00162C92" w:rsidRPr="00B11C2A" w:rsidRDefault="0097135A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</w:tc>
      </w:tr>
      <w:tr w:rsidR="00162C92" w:rsidRPr="00B11C2A" w14:paraId="329176D7" w14:textId="77777777" w:rsidTr="00881016">
        <w:tc>
          <w:tcPr>
            <w:tcW w:w="988" w:type="dxa"/>
          </w:tcPr>
          <w:p w14:paraId="0CE264F4" w14:textId="746076DC" w:rsidR="00162C92" w:rsidRPr="00B11C2A" w:rsidRDefault="0097135A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386" w:type="dxa"/>
          </w:tcPr>
          <w:p w14:paraId="4082197B" w14:textId="77777777" w:rsidR="00622A36" w:rsidRDefault="0097135A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คำนาแซง </w:t>
            </w:r>
          </w:p>
          <w:p w14:paraId="64479F02" w14:textId="114288AD" w:rsidR="00162C92" w:rsidRPr="0097135A" w:rsidRDefault="0097135A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9 ซอยแม่ใหญ่ม้วน</w:t>
            </w:r>
            <w:r w:rsidRPr="0097135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 5.00 เมตร ระยะทางยาว 123.00 เมตร หนา 0.15 เมตร</w:t>
            </w:r>
          </w:p>
        </w:tc>
        <w:tc>
          <w:tcPr>
            <w:tcW w:w="2552" w:type="dxa"/>
          </w:tcPr>
          <w:p w14:paraId="2AABFCAD" w14:textId="52122A62" w:rsidR="00162C92" w:rsidRPr="0097135A" w:rsidRDefault="0097135A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77,000 บาท</w:t>
            </w:r>
          </w:p>
        </w:tc>
        <w:tc>
          <w:tcPr>
            <w:tcW w:w="5022" w:type="dxa"/>
          </w:tcPr>
          <w:p w14:paraId="2309305F" w14:textId="5B1910E7" w:rsidR="00162C92" w:rsidRPr="00B11C2A" w:rsidRDefault="0097135A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</w:tc>
      </w:tr>
      <w:tr w:rsidR="0097135A" w:rsidRPr="00B11C2A" w14:paraId="3533C83E" w14:textId="77777777" w:rsidTr="00881016">
        <w:tc>
          <w:tcPr>
            <w:tcW w:w="988" w:type="dxa"/>
          </w:tcPr>
          <w:p w14:paraId="039E8A3A" w14:textId="14E24C35" w:rsidR="0097135A" w:rsidRPr="00B11C2A" w:rsidRDefault="0097135A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386" w:type="dxa"/>
          </w:tcPr>
          <w:p w14:paraId="75FC1600" w14:textId="77777777" w:rsidR="00622A36" w:rsidRDefault="0097135A" w:rsidP="00622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เจริญ </w:t>
            </w:r>
          </w:p>
          <w:p w14:paraId="7429735D" w14:textId="5A186C35" w:rsidR="0097135A" w:rsidRPr="0097135A" w:rsidRDefault="0097135A" w:rsidP="00622A36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ู่ที่ 16 ซอยเสาโทรศัพท์</w:t>
            </w:r>
            <w:r w:rsidRPr="0097135A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กว้าง 5.00 เมตร ระยะทางยาว 160.00 เมตร หนา 0.15 เมตร</w:t>
            </w:r>
          </w:p>
        </w:tc>
        <w:tc>
          <w:tcPr>
            <w:tcW w:w="2552" w:type="dxa"/>
          </w:tcPr>
          <w:p w14:paraId="753B9BA3" w14:textId="6763B371" w:rsidR="0097135A" w:rsidRPr="0097135A" w:rsidRDefault="0097135A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2,000 บาท</w:t>
            </w:r>
          </w:p>
        </w:tc>
        <w:tc>
          <w:tcPr>
            <w:tcW w:w="5022" w:type="dxa"/>
          </w:tcPr>
          <w:p w14:paraId="0ACEA8F0" w14:textId="663A0685" w:rsidR="0097135A" w:rsidRPr="00B11C2A" w:rsidRDefault="0097135A" w:rsidP="00622A36">
            <w:pPr>
              <w:spacing w:after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</w:tc>
      </w:tr>
      <w:tr w:rsidR="0097135A" w:rsidRPr="00B11C2A" w14:paraId="6E938C9D" w14:textId="77777777" w:rsidTr="00881016">
        <w:tc>
          <w:tcPr>
            <w:tcW w:w="988" w:type="dxa"/>
          </w:tcPr>
          <w:p w14:paraId="0E67B3E7" w14:textId="6F0F8BF7" w:rsidR="0097135A" w:rsidRPr="00B11C2A" w:rsidRDefault="0097135A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386" w:type="dxa"/>
          </w:tcPr>
          <w:p w14:paraId="3B6D521A" w14:textId="485FBEB5" w:rsidR="0097135A" w:rsidRPr="0097135A" w:rsidRDefault="0097135A" w:rsidP="00622A36">
            <w:pPr>
              <w:spacing w:after="120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ับปรุงผิวถนนคอนกรีตเสริมเหล็ก โดยวิธีปูผิวจราจร</w:t>
            </w:r>
            <w:proofErr w:type="spellStart"/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กคอนกรีต สายบ้านนาทุ่ง หมู่ที่ 3 ซอยกลางบ้าน </w:t>
            </w:r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proofErr w:type="spellStart"/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กคอนกรีต</w:t>
            </w: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ว้าง 4.00 เมตร ระยะทางยาว 375.00 เมตร</w:t>
            </w:r>
            <w:r w:rsidR="00954977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หนาเฉลี่ยไม่น้อยกว่า 4 เซนติเมตร</w:t>
            </w:r>
            <w:r w:rsidR="009549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14:paraId="6BF37739" w14:textId="0380ACA7" w:rsidR="0097135A" w:rsidRPr="0097135A" w:rsidRDefault="0097135A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713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6,000 บาท</w:t>
            </w:r>
          </w:p>
        </w:tc>
        <w:tc>
          <w:tcPr>
            <w:tcW w:w="5022" w:type="dxa"/>
          </w:tcPr>
          <w:p w14:paraId="7631C65B" w14:textId="30F78776" w:rsidR="0097135A" w:rsidRPr="00B11C2A" w:rsidRDefault="0097135A" w:rsidP="00FA1DF0">
            <w:pPr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</w:tc>
      </w:tr>
      <w:tr w:rsidR="0097135A" w:rsidRPr="00B11C2A" w14:paraId="54359E43" w14:textId="77777777" w:rsidTr="00881016">
        <w:tc>
          <w:tcPr>
            <w:tcW w:w="988" w:type="dxa"/>
          </w:tcPr>
          <w:p w14:paraId="61A01516" w14:textId="3E355685" w:rsidR="0097135A" w:rsidRPr="00B11C2A" w:rsidRDefault="0097135A" w:rsidP="00FA1D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386" w:type="dxa"/>
          </w:tcPr>
          <w:p w14:paraId="5555E07E" w14:textId="49861033" w:rsidR="0097135A" w:rsidRPr="00622A36" w:rsidRDefault="0097135A" w:rsidP="00622A36">
            <w:pPr>
              <w:spacing w:after="120"/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</w:pPr>
            <w:r w:rsidRPr="0097135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ปรับปรุงผิวถนนคอนกรีตเสริมเหล็ก โดยวิธีปูผิวจราจร</w:t>
            </w:r>
            <w:proofErr w:type="spellStart"/>
            <w:r w:rsidRPr="0097135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อสฟัลต์</w:t>
            </w:r>
            <w:proofErr w:type="spellEnd"/>
            <w:r w:rsidRPr="0097135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ิกคอนกรีต สายบ้านกุ</w:t>
            </w:r>
            <w:r w:rsidR="00954977"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ด</w:t>
            </w:r>
            <w:r w:rsidRPr="0097135A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ายหมู่ที่ 5 ซอยโนนไฮ</w:t>
            </w:r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proofErr w:type="spellStart"/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กคอนกรีต กว้าง 4.00 เมตร ระยะทางยาว 375.00</w:t>
            </w:r>
            <w:r w:rsidR="00FA1D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ตร ความหนาเฉลี่ยไม่น้อยกว่า 4 เซนติเมตร</w:t>
            </w:r>
          </w:p>
        </w:tc>
        <w:tc>
          <w:tcPr>
            <w:tcW w:w="2552" w:type="dxa"/>
          </w:tcPr>
          <w:p w14:paraId="5A922EB8" w14:textId="76E7E1CB" w:rsidR="0097135A" w:rsidRPr="00954977" w:rsidRDefault="00F229FE" w:rsidP="00622A36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3245D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AA7C533" wp14:editId="5E45247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152525</wp:posOffset>
                      </wp:positionV>
                      <wp:extent cx="485775" cy="457200"/>
                      <wp:effectExtent l="0" t="0" r="9525" b="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BA699" w14:textId="6EB275F3" w:rsidR="00F229FE" w:rsidRPr="003245DC" w:rsidRDefault="00F229F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- 3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C533" id="_x0000_s1029" type="#_x0000_t202" style="position:absolute;left:0;text-align:left;margin-left:18.4pt;margin-top:90.75pt;width:38.25pt;height:3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" stroked="f">
                      <v:textbox>
                        <w:txbxContent>
                          <w:p w14:paraId="565BA699" w14:textId="6EB275F3" w:rsidR="00F229FE" w:rsidRPr="003245DC" w:rsidRDefault="00F229F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3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977"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6,000 บาท</w:t>
            </w:r>
          </w:p>
        </w:tc>
        <w:tc>
          <w:tcPr>
            <w:tcW w:w="5022" w:type="dxa"/>
          </w:tcPr>
          <w:p w14:paraId="23D730A4" w14:textId="23148B8B" w:rsidR="00954977" w:rsidRPr="00B11C2A" w:rsidRDefault="00954977" w:rsidP="00FA1D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622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กุมภาพันธ์  2567  </w:t>
            </w:r>
          </w:p>
          <w:p w14:paraId="351726BB" w14:textId="19B1AB17" w:rsidR="0097135A" w:rsidRPr="00B11C2A" w:rsidRDefault="003245DC" w:rsidP="00FA1D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5D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20A414C9" wp14:editId="16DB7884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537210</wp:posOffset>
                      </wp:positionV>
                      <wp:extent cx="619125" cy="457200"/>
                      <wp:effectExtent l="0" t="0" r="9525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DB7A" w14:textId="77777777" w:rsidR="003245DC" w:rsidRPr="003245DC" w:rsidRDefault="003245DC" w:rsidP="003245DC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3245DC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ำดับ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4C9" id="_x0000_s1030" type="#_x0000_t202" style="position:absolute;left:0;text-align:left;margin-left:198.95pt;margin-top:42.3pt;width:48.75pt;height:3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" stroked="f">
                      <v:textbox>
                        <w:txbxContent>
                          <w:p w14:paraId="00A8DB7A" w14:textId="77777777" w:rsidR="003245DC" w:rsidRPr="003245DC" w:rsidRDefault="003245DC" w:rsidP="003245D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3245D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ำดับ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135A" w:rsidRPr="00B11C2A" w14:paraId="7CF45020" w14:textId="77777777" w:rsidTr="00622A36">
        <w:tc>
          <w:tcPr>
            <w:tcW w:w="988" w:type="dxa"/>
          </w:tcPr>
          <w:p w14:paraId="7328C296" w14:textId="3B986D31" w:rsidR="0097135A" w:rsidRPr="00B11C2A" w:rsidRDefault="00954977" w:rsidP="00B63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5386" w:type="dxa"/>
          </w:tcPr>
          <w:p w14:paraId="7DBDE1E2" w14:textId="1D55BC1A" w:rsidR="0097135A" w:rsidRPr="00954977" w:rsidRDefault="00954977" w:rsidP="00B631A8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รับปรุงผิวถนนคอนกรีตเสริมเหล็ก โดยวิธีปูผิวจราจร</w:t>
            </w:r>
            <w:proofErr w:type="spellStart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กคอนกรีต สายบ้านโนนเจริญ หมู่ที่ 16</w:t>
            </w:r>
            <w:r w:rsidRPr="0095497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proofErr w:type="spellStart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กคอนกรีต กว้าง 5.00 เมตร ระยะทางยาว 300.00 เมตร ความหนาเฉลี่ยไม่น้อยกว่า 4 เซนติเมตร</w:t>
            </w:r>
          </w:p>
        </w:tc>
        <w:tc>
          <w:tcPr>
            <w:tcW w:w="2552" w:type="dxa"/>
          </w:tcPr>
          <w:p w14:paraId="788FA2CB" w14:textId="72F46544" w:rsidR="0097135A" w:rsidRPr="00954977" w:rsidRDefault="00954977" w:rsidP="00B631A8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6,000 บาท</w:t>
            </w:r>
          </w:p>
        </w:tc>
        <w:tc>
          <w:tcPr>
            <w:tcW w:w="5022" w:type="dxa"/>
          </w:tcPr>
          <w:p w14:paraId="5321970B" w14:textId="2C9F3FB2" w:rsidR="00954977" w:rsidRPr="00B11C2A" w:rsidRDefault="00954977" w:rsidP="00B631A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B6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 กุมภาพันธ์  2567  </w:t>
            </w:r>
          </w:p>
          <w:p w14:paraId="39654427" w14:textId="77777777" w:rsidR="0097135A" w:rsidRPr="00B11C2A" w:rsidRDefault="0097135A" w:rsidP="00B631A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4977" w:rsidRPr="00B11C2A" w14:paraId="211A344F" w14:textId="77777777" w:rsidTr="00622A36">
        <w:trPr>
          <w:trHeight w:val="1437"/>
        </w:trPr>
        <w:tc>
          <w:tcPr>
            <w:tcW w:w="988" w:type="dxa"/>
          </w:tcPr>
          <w:p w14:paraId="5896EEF3" w14:textId="51DBB86A" w:rsidR="00954977" w:rsidRPr="00B11C2A" w:rsidRDefault="00954977" w:rsidP="00B63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5386" w:type="dxa"/>
          </w:tcPr>
          <w:p w14:paraId="3159C834" w14:textId="3E16FC4D" w:rsidR="00954977" w:rsidRPr="00622A36" w:rsidRDefault="00954977" w:rsidP="00B631A8">
            <w:pPr>
              <w:rPr>
                <w:rFonts w:ascii="TH SarabunIT๙" w:eastAsia="Calibri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ปรับปรุงผิวถนนคอนกรีตเสริมเหล็ก โดยวิธีปูผิวจราจร</w:t>
            </w:r>
            <w:proofErr w:type="spellStart"/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อสฟัลต์</w:t>
            </w:r>
            <w:proofErr w:type="spellEnd"/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ติกคอนกรีต สายบ้านหนองแวง หมู่ที่ 14 </w:t>
            </w:r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ิวจราจร</w:t>
            </w:r>
            <w:proofErr w:type="spellStart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อสฟัลต์</w:t>
            </w:r>
            <w:proofErr w:type="spellEnd"/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กคอนกรีต กว้าง 5.00 เมตร ระยะทางยาว 300.00 เมตร ความหนาเฉลี่ยไม่น้อยกว่า 4 เซนติเมตร</w:t>
            </w:r>
          </w:p>
        </w:tc>
        <w:tc>
          <w:tcPr>
            <w:tcW w:w="2552" w:type="dxa"/>
          </w:tcPr>
          <w:p w14:paraId="5C624A41" w14:textId="7BCA26BA" w:rsidR="00954977" w:rsidRPr="00954977" w:rsidRDefault="00954977" w:rsidP="00B631A8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86,000 บาท</w:t>
            </w:r>
          </w:p>
        </w:tc>
        <w:tc>
          <w:tcPr>
            <w:tcW w:w="5022" w:type="dxa"/>
          </w:tcPr>
          <w:p w14:paraId="7B6D4A0E" w14:textId="745B4CF4" w:rsidR="00954977" w:rsidRPr="00B11C2A" w:rsidRDefault="00954977" w:rsidP="00B631A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B6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 กุมภาพันธ์  2567  </w:t>
            </w:r>
          </w:p>
          <w:p w14:paraId="41C797E0" w14:textId="77777777" w:rsidR="00954977" w:rsidRPr="00B11C2A" w:rsidRDefault="00954977" w:rsidP="00B631A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4977" w:rsidRPr="00B11C2A" w14:paraId="5EB42C22" w14:textId="77777777" w:rsidTr="00622A36">
        <w:trPr>
          <w:trHeight w:val="1117"/>
        </w:trPr>
        <w:tc>
          <w:tcPr>
            <w:tcW w:w="988" w:type="dxa"/>
          </w:tcPr>
          <w:p w14:paraId="799FAA93" w14:textId="2CA988E8" w:rsidR="00954977" w:rsidRPr="00B11C2A" w:rsidRDefault="00954977" w:rsidP="00B63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5386" w:type="dxa"/>
          </w:tcPr>
          <w:p w14:paraId="7FE3E242" w14:textId="77777777" w:rsidR="00622A36" w:rsidRDefault="00954977" w:rsidP="00B631A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วางท่อประปาหมู่บ้าน บ้านอุดมสุข หมู่ที่ 12 </w:t>
            </w:r>
          </w:p>
          <w:p w14:paraId="67F670C9" w14:textId="7451C448" w:rsidR="00622A36" w:rsidRDefault="00954977" w:rsidP="00B631A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ยในหมู่บ้าน</w:t>
            </w:r>
            <w:r w:rsidRPr="0095497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วางท่อพีวีซี รวมระยะทางยาวไม่น้อยกว่า </w:t>
            </w:r>
          </w:p>
          <w:p w14:paraId="7D5FBD50" w14:textId="7F367A15" w:rsidR="00954977" w:rsidRPr="00954977" w:rsidRDefault="00954977" w:rsidP="00B631A8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400 เมตร</w:t>
            </w:r>
          </w:p>
        </w:tc>
        <w:tc>
          <w:tcPr>
            <w:tcW w:w="2552" w:type="dxa"/>
          </w:tcPr>
          <w:p w14:paraId="5CEEA643" w14:textId="5B687C76" w:rsidR="00954977" w:rsidRPr="00954977" w:rsidRDefault="00954977" w:rsidP="00B631A8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8,000 บาท</w:t>
            </w:r>
          </w:p>
        </w:tc>
        <w:tc>
          <w:tcPr>
            <w:tcW w:w="5022" w:type="dxa"/>
          </w:tcPr>
          <w:p w14:paraId="4A6D5073" w14:textId="6DA41CCE" w:rsidR="00954977" w:rsidRPr="00B11C2A" w:rsidRDefault="00954977" w:rsidP="00F229FE">
            <w:pPr>
              <w:spacing w:after="4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B6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 กุมภาพันธ์  2567  </w:t>
            </w:r>
          </w:p>
        </w:tc>
      </w:tr>
      <w:tr w:rsidR="00954977" w:rsidRPr="00B11C2A" w14:paraId="3B3392CD" w14:textId="77777777" w:rsidTr="00622A36">
        <w:trPr>
          <w:trHeight w:val="1052"/>
        </w:trPr>
        <w:tc>
          <w:tcPr>
            <w:tcW w:w="988" w:type="dxa"/>
          </w:tcPr>
          <w:p w14:paraId="0CEF4345" w14:textId="5D3BE4FA" w:rsidR="00954977" w:rsidRPr="00B11C2A" w:rsidRDefault="00954977" w:rsidP="00B63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5386" w:type="dxa"/>
          </w:tcPr>
          <w:p w14:paraId="554D8A25" w14:textId="77777777" w:rsidR="00B631A8" w:rsidRDefault="00954977" w:rsidP="00B631A8">
            <w:pPr>
              <w:rPr>
                <w:rFonts w:ascii="TH SarabunIT๙" w:eastAsia="Calibri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โครงการก่อสร้างลานเอนกประสงค์ ศูนย์พัฒนาเด็กเล็ก </w:t>
            </w:r>
          </w:p>
          <w:p w14:paraId="7BD6EC5C" w14:textId="50E0A602" w:rsidR="00622A36" w:rsidRDefault="00954977" w:rsidP="00B631A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4977"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บ้านกุดประทาย หมู่ที่ 5 </w:t>
            </w: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านคอนกรีตเสริมเหล็ก </w:t>
            </w:r>
          </w:p>
          <w:p w14:paraId="51F45E65" w14:textId="1EC80E3D" w:rsidR="00954977" w:rsidRPr="00622A36" w:rsidRDefault="00954977" w:rsidP="00B631A8">
            <w:pP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้าง 16.00 เมตร ยาว 18.00 เมตร หนา 0.12 เมตร</w:t>
            </w:r>
          </w:p>
        </w:tc>
        <w:tc>
          <w:tcPr>
            <w:tcW w:w="2552" w:type="dxa"/>
          </w:tcPr>
          <w:p w14:paraId="26D6289A" w14:textId="3940D942" w:rsidR="00954977" w:rsidRPr="00954977" w:rsidRDefault="00954977" w:rsidP="00B631A8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954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1,000 บาท</w:t>
            </w:r>
          </w:p>
        </w:tc>
        <w:tc>
          <w:tcPr>
            <w:tcW w:w="5022" w:type="dxa"/>
          </w:tcPr>
          <w:p w14:paraId="00E0629B" w14:textId="4BF207E4" w:rsidR="00954977" w:rsidRPr="00B11C2A" w:rsidRDefault="00954977" w:rsidP="00F229FE">
            <w:pPr>
              <w:spacing w:after="4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B6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 กุมภาพันธ์  2567  </w:t>
            </w:r>
          </w:p>
        </w:tc>
      </w:tr>
      <w:tr w:rsidR="00954977" w:rsidRPr="00B11C2A" w14:paraId="3FC1C740" w14:textId="77777777" w:rsidTr="00622A36">
        <w:tc>
          <w:tcPr>
            <w:tcW w:w="988" w:type="dxa"/>
          </w:tcPr>
          <w:p w14:paraId="5D4B5622" w14:textId="70BC1815" w:rsidR="00954977" w:rsidRPr="00B11C2A" w:rsidRDefault="00954977" w:rsidP="00B631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5386" w:type="dxa"/>
          </w:tcPr>
          <w:p w14:paraId="1D3BEB8C" w14:textId="77777777" w:rsidR="00622A36" w:rsidRDefault="00625943" w:rsidP="00B631A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59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bookmarkStart w:id="0" w:name="_Hlk160783172"/>
            <w:r w:rsidRPr="006259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ต่อเติมอาคารสำนักงาน</w:t>
            </w:r>
          </w:p>
          <w:p w14:paraId="2E3442ED" w14:textId="7D07545A" w:rsidR="00954977" w:rsidRPr="00625943" w:rsidRDefault="00625943" w:rsidP="00B631A8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6259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ตำบลกุดประทาย</w:t>
            </w:r>
            <w:bookmarkEnd w:id="0"/>
            <w:r w:rsidRPr="0062594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14:paraId="25F83925" w14:textId="5F8348FA" w:rsidR="00954977" w:rsidRPr="00625943" w:rsidRDefault="00625943" w:rsidP="00B631A8">
            <w:pPr>
              <w:jc w:val="center"/>
              <w:rPr>
                <w:rFonts w:ascii="TH SarabunIT๙" w:eastAsia="Calibri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62594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30,000 บาท</w:t>
            </w:r>
          </w:p>
        </w:tc>
        <w:tc>
          <w:tcPr>
            <w:tcW w:w="5022" w:type="dxa"/>
          </w:tcPr>
          <w:p w14:paraId="3EB4F903" w14:textId="1F2595D0" w:rsidR="00954977" w:rsidRPr="00B11C2A" w:rsidRDefault="00625943" w:rsidP="00F229FE">
            <w:pPr>
              <w:spacing w:after="4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11C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เทศบาลตำบลกุดประทา</w:t>
            </w:r>
            <w:r w:rsidR="00B6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11C2A">
              <w:rPr>
                <w:rFonts w:ascii="TH SarabunIT๙" w:eastAsia="Cordia New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มัยสามัญ  สมัยที่ 1  ครั้งที่ 1  ประจำปี  พ.ศ. 2567 เมื่อวันที่ 23  กุมภาพันธ์  2567  </w:t>
            </w:r>
          </w:p>
        </w:tc>
      </w:tr>
    </w:tbl>
    <w:p w14:paraId="429F3040" w14:textId="3875254C" w:rsidR="00233ACD" w:rsidRDefault="009B111E" w:rsidP="00F229F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5128A">
        <w:rPr>
          <w:rFonts w:ascii="TH SarabunIT๙" w:hAnsi="TH SarabunIT๙" w:cs="TH SarabunIT๙" w:hint="cs"/>
          <w:sz w:val="32"/>
          <w:szCs w:val="32"/>
          <w:cs/>
        </w:rPr>
        <w:t>ผู้รับรองข้อมูล</w:t>
      </w:r>
    </w:p>
    <w:p w14:paraId="5BEC9FCD" w14:textId="324F03C1" w:rsidR="008756E9" w:rsidRDefault="008756E9" w:rsidP="00B631A8">
      <w:pPr>
        <w:spacing w:after="0"/>
        <w:ind w:left="7200"/>
        <w:rPr>
          <w:rFonts w:ascii="TH SarabunIT๙" w:hAnsi="TH SarabunIT๙" w:cs="TH SarabunIT๙"/>
          <w:sz w:val="32"/>
          <w:szCs w:val="32"/>
        </w:rPr>
      </w:pPr>
    </w:p>
    <w:p w14:paraId="04FF8567" w14:textId="21E11072" w:rsidR="0075128A" w:rsidRDefault="00640F5B" w:rsidP="00B631A8">
      <w:pPr>
        <w:spacing w:after="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5E6B" wp14:editId="1521BE63">
                <wp:simplePos x="0" y="0"/>
                <wp:positionH relativeFrom="column">
                  <wp:posOffset>5543550</wp:posOffset>
                </wp:positionH>
                <wp:positionV relativeFrom="paragraph">
                  <wp:posOffset>216535</wp:posOffset>
                </wp:positionV>
                <wp:extent cx="12192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CDF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7.05pt" to="532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" strokecolor="black [3200]" strokeweight=".5pt">
                <v:stroke dashstyle="1 1" joinstyle="miter"/>
              </v:line>
            </w:pict>
          </mc:Fallback>
        </mc:AlternateContent>
      </w:r>
      <w:r w:rsidR="009B1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28A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3C372927" w14:textId="270DF14D" w:rsidR="0075128A" w:rsidRDefault="008756E9" w:rsidP="00B631A8">
      <w:pPr>
        <w:spacing w:after="0"/>
        <w:ind w:left="72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11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128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ทักษ์  ทองพิเศษ)</w:t>
      </w:r>
    </w:p>
    <w:p w14:paraId="395D9087" w14:textId="6C43EB39" w:rsidR="0075128A" w:rsidRDefault="0075128A" w:rsidP="00B631A8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756E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คลัง รักษาราชการแทน</w:t>
      </w:r>
    </w:p>
    <w:p w14:paraId="3B1AA465" w14:textId="0124AE74" w:rsidR="009B111E" w:rsidRPr="00B11C2A" w:rsidRDefault="00F229FE" w:rsidP="009B111E">
      <w:pPr>
        <w:spacing w:after="0"/>
        <w:ind w:left="72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3245D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102D062" wp14:editId="26BB3D46">
                <wp:simplePos x="0" y="0"/>
                <wp:positionH relativeFrom="column">
                  <wp:posOffset>4581525</wp:posOffset>
                </wp:positionH>
                <wp:positionV relativeFrom="paragraph">
                  <wp:posOffset>273050</wp:posOffset>
                </wp:positionV>
                <wp:extent cx="485775" cy="457200"/>
                <wp:effectExtent l="0" t="0" r="952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288F" w14:textId="37396C2B" w:rsidR="00F229FE" w:rsidRPr="003245DC" w:rsidRDefault="00F229FE" w:rsidP="00F229F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F229F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D062" id="_x0000_s1031" type="#_x0000_t202" style="position:absolute;left:0;text-align:left;margin-left:360.75pt;margin-top:21.5pt;width:38.25pt;height:3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" stroked="f">
                <v:textbox>
                  <w:txbxContent>
                    <w:p w14:paraId="327A288F" w14:textId="37396C2B" w:rsidR="00F229FE" w:rsidRPr="003245DC" w:rsidRDefault="00F229FE" w:rsidP="00F229FE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 w:rsidRPr="00F229F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B11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756E9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กุดประทาย</w:t>
      </w:r>
    </w:p>
    <w:sectPr w:rsidR="009B111E" w:rsidRPr="00B11C2A" w:rsidSect="009B111E">
      <w:pgSz w:w="16838" w:h="11906" w:orient="landscape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D9C85" w14:textId="77777777" w:rsidR="007A0CEB" w:rsidRDefault="007A0CEB" w:rsidP="00233ACD">
      <w:pPr>
        <w:spacing w:after="0" w:line="240" w:lineRule="auto"/>
      </w:pPr>
      <w:r>
        <w:separator/>
      </w:r>
    </w:p>
  </w:endnote>
  <w:endnote w:type="continuationSeparator" w:id="0">
    <w:p w14:paraId="413D8B98" w14:textId="77777777" w:rsidR="007A0CEB" w:rsidRDefault="007A0CEB" w:rsidP="0023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12D3" w14:textId="77777777" w:rsidR="007A0CEB" w:rsidRDefault="007A0CEB" w:rsidP="00233ACD">
      <w:pPr>
        <w:spacing w:after="0" w:line="240" w:lineRule="auto"/>
      </w:pPr>
      <w:r>
        <w:separator/>
      </w:r>
    </w:p>
  </w:footnote>
  <w:footnote w:type="continuationSeparator" w:id="0">
    <w:p w14:paraId="0FB8AA9A" w14:textId="77777777" w:rsidR="007A0CEB" w:rsidRDefault="007A0CEB" w:rsidP="00233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CD"/>
    <w:rsid w:val="00162C92"/>
    <w:rsid w:val="0016349D"/>
    <w:rsid w:val="00185DA1"/>
    <w:rsid w:val="001D660D"/>
    <w:rsid w:val="001F6935"/>
    <w:rsid w:val="00233ACD"/>
    <w:rsid w:val="002B7D30"/>
    <w:rsid w:val="002F6D36"/>
    <w:rsid w:val="003245DC"/>
    <w:rsid w:val="00337051"/>
    <w:rsid w:val="004105F4"/>
    <w:rsid w:val="00481321"/>
    <w:rsid w:val="004B5914"/>
    <w:rsid w:val="00555DA4"/>
    <w:rsid w:val="005B341F"/>
    <w:rsid w:val="00622A36"/>
    <w:rsid w:val="00625943"/>
    <w:rsid w:val="00640F5B"/>
    <w:rsid w:val="0075128A"/>
    <w:rsid w:val="007A0CEB"/>
    <w:rsid w:val="007B7B4E"/>
    <w:rsid w:val="007C57CD"/>
    <w:rsid w:val="007F2C01"/>
    <w:rsid w:val="008756E9"/>
    <w:rsid w:val="00881016"/>
    <w:rsid w:val="009032F8"/>
    <w:rsid w:val="00954977"/>
    <w:rsid w:val="0097135A"/>
    <w:rsid w:val="009B111E"/>
    <w:rsid w:val="00A20436"/>
    <w:rsid w:val="00A40983"/>
    <w:rsid w:val="00A55979"/>
    <w:rsid w:val="00B11C2A"/>
    <w:rsid w:val="00B144D9"/>
    <w:rsid w:val="00B631A8"/>
    <w:rsid w:val="00BD0EC1"/>
    <w:rsid w:val="00C11847"/>
    <w:rsid w:val="00C32391"/>
    <w:rsid w:val="00D032CD"/>
    <w:rsid w:val="00F229FE"/>
    <w:rsid w:val="00F564AE"/>
    <w:rsid w:val="00FA1DF0"/>
    <w:rsid w:val="00FA50F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26DA"/>
  <w15:chartTrackingRefBased/>
  <w15:docId w15:val="{1BFF8293-6DBD-489E-B785-C3110C86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33ACD"/>
  </w:style>
  <w:style w:type="paragraph" w:styleId="a5">
    <w:name w:val="footer"/>
    <w:basedOn w:val="a"/>
    <w:link w:val="a6"/>
    <w:uiPriority w:val="99"/>
    <w:unhideWhenUsed/>
    <w:rsid w:val="0023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33ACD"/>
  </w:style>
  <w:style w:type="table" w:styleId="a7">
    <w:name w:val="Table Grid"/>
    <w:basedOn w:val="a1"/>
    <w:uiPriority w:val="39"/>
    <w:rsid w:val="002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9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098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4290-FA17-4661-8ACB-7B4C8DE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rod2492@outlook.com</dc:creator>
  <cp:keywords/>
  <dc:description/>
  <cp:lastModifiedBy>USER</cp:lastModifiedBy>
  <cp:revision>27</cp:revision>
  <cp:lastPrinted>2024-03-20T07:54:00Z</cp:lastPrinted>
  <dcterms:created xsi:type="dcterms:W3CDTF">2024-03-19T06:23:00Z</dcterms:created>
  <dcterms:modified xsi:type="dcterms:W3CDTF">2024-03-20T07:57:00Z</dcterms:modified>
</cp:coreProperties>
</file>